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4BFFAAF9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EV.00</w:t>
      </w:r>
      <w:r w:rsidR="00EF1046">
        <w:rPr>
          <w:b w:val="0"/>
          <w:sz w:val="72"/>
          <w:szCs w:val="72"/>
        </w:rPr>
        <w:t>2</w:t>
      </w:r>
    </w:p>
    <w:p w14:paraId="4683A711" w14:textId="7DB80CDA" w:rsidR="00AF56B3" w:rsidRPr="004D2981" w:rsidRDefault="00707A2C" w:rsidP="004D2981">
      <w:pPr>
        <w:pStyle w:val="Heading2"/>
        <w:jc w:val="center"/>
      </w:pPr>
      <w:r>
        <w:t xml:space="preserve">Procedimento para solicitação de </w:t>
      </w:r>
      <w:r w:rsidR="00EF1046">
        <w:t>Missões Comerciais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74B679F7" w14:textId="4B2F0830" w:rsidR="00707A2C" w:rsidRDefault="00707A2C" w:rsidP="00707A2C">
      <w:pPr>
        <w:pStyle w:val="ListParagraph"/>
        <w:numPr>
          <w:ilvl w:val="0"/>
          <w:numId w:val="8"/>
        </w:numPr>
      </w:pPr>
      <w:r>
        <w:t xml:space="preserve">A solicitação para realização de </w:t>
      </w:r>
      <w:r w:rsidR="00EF1046">
        <w:t>missões comerciais</w:t>
      </w:r>
      <w:r>
        <w:t xml:space="preserve"> deve ser feita pelo </w:t>
      </w:r>
      <w:r w:rsidRPr="00772889">
        <w:rPr>
          <w:b/>
        </w:rPr>
        <w:t>formulário</w:t>
      </w:r>
      <w:r>
        <w:t xml:space="preserve"> constante da Área do Associados do Site (</w:t>
      </w:r>
      <w:r w:rsidRPr="00BF3E29">
        <w:rPr>
          <w:b/>
        </w:rPr>
        <w:t>F.EV.00</w:t>
      </w:r>
      <w:r w:rsidR="00EF1046">
        <w:rPr>
          <w:b/>
        </w:rPr>
        <w:t>2</w:t>
      </w:r>
      <w:r>
        <w:t xml:space="preserve">). </w:t>
      </w:r>
    </w:p>
    <w:p w14:paraId="5F719FED" w14:textId="42F68D89" w:rsidR="00BF3E29" w:rsidRDefault="00707A2C" w:rsidP="00BF3E29">
      <w:pPr>
        <w:pStyle w:val="ListParagraph"/>
        <w:numPr>
          <w:ilvl w:val="0"/>
          <w:numId w:val="8"/>
        </w:numPr>
      </w:pPr>
      <w:r w:rsidRPr="00772889">
        <w:rPr>
          <w:b/>
        </w:rPr>
        <w:t>GIC</w:t>
      </w:r>
      <w:r>
        <w:t xml:space="preserve"> analisa </w:t>
      </w:r>
      <w:r w:rsidR="00EF1046">
        <w:t xml:space="preserve">juntamente com o time internacional </w:t>
      </w:r>
      <w:r>
        <w:t xml:space="preserve">o cabimento e classifica a prioridade das propostas olhando para o instituto como um todo. </w:t>
      </w:r>
    </w:p>
    <w:p w14:paraId="203670D0" w14:textId="63DA789B" w:rsidR="00BF3E29" w:rsidRDefault="00707A2C" w:rsidP="00BF3E29">
      <w:pPr>
        <w:pStyle w:val="ListParagraph"/>
        <w:numPr>
          <w:ilvl w:val="0"/>
          <w:numId w:val="8"/>
        </w:numPr>
      </w:pPr>
      <w:r w:rsidRPr="00772889">
        <w:rPr>
          <w:b/>
        </w:rPr>
        <w:t>FCT</w:t>
      </w:r>
      <w:r>
        <w:t xml:space="preserve"> (GIC + Eventos,</w:t>
      </w:r>
      <w:r w:rsidR="00EF1046">
        <w:t xml:space="preserve"> Financeiro, Internacional</w:t>
      </w:r>
      <w:r>
        <w:t xml:space="preserve">) analisa a viabilidade da solicitação quanto aos seguintes critérios: </w:t>
      </w:r>
    </w:p>
    <w:p w14:paraId="08CB4134" w14:textId="77777777" w:rsidR="00BF3E29" w:rsidRDefault="00707A2C" w:rsidP="00BF3E29">
      <w:pPr>
        <w:pStyle w:val="ListParagraph"/>
        <w:numPr>
          <w:ilvl w:val="1"/>
          <w:numId w:val="8"/>
        </w:numPr>
      </w:pPr>
      <w:r>
        <w:t>data (</w:t>
      </w:r>
      <w:proofErr w:type="spellStart"/>
      <w:r>
        <w:t>colidência</w:t>
      </w:r>
      <w:proofErr w:type="spellEnd"/>
      <w:r>
        <w:t xml:space="preserve">), </w:t>
      </w:r>
    </w:p>
    <w:p w14:paraId="55D89F45" w14:textId="77777777" w:rsidR="00BF3E29" w:rsidRDefault="00707A2C" w:rsidP="00BF3E29">
      <w:pPr>
        <w:pStyle w:val="ListParagraph"/>
        <w:numPr>
          <w:ilvl w:val="1"/>
          <w:numId w:val="8"/>
        </w:numPr>
      </w:pPr>
      <w:r>
        <w:t xml:space="preserve">local </w:t>
      </w:r>
    </w:p>
    <w:p w14:paraId="08A46EF4" w14:textId="4B8203CD" w:rsidR="00707A2C" w:rsidRDefault="00707A2C" w:rsidP="00BF3E29">
      <w:pPr>
        <w:pStyle w:val="ListParagraph"/>
        <w:numPr>
          <w:ilvl w:val="1"/>
          <w:numId w:val="8"/>
        </w:numPr>
      </w:pPr>
      <w:r>
        <w:t>disponibilidade financeira, pessoal e operacional.</w:t>
      </w:r>
    </w:p>
    <w:p w14:paraId="6B91B9E2" w14:textId="77777777" w:rsidR="00EF1046" w:rsidRDefault="00EF1046" w:rsidP="00BF3E29">
      <w:pPr>
        <w:pStyle w:val="ListParagraph"/>
        <w:numPr>
          <w:ilvl w:val="0"/>
          <w:numId w:val="8"/>
        </w:numPr>
      </w:pPr>
      <w:r>
        <w:t xml:space="preserve">Aprovada a realização da missão, o </w:t>
      </w:r>
      <w:r w:rsidRPr="00EE4B9A">
        <w:rPr>
          <w:u w:val="single"/>
        </w:rPr>
        <w:t>Responsável pelo País</w:t>
      </w:r>
      <w:r>
        <w:t>, deverá:</w:t>
      </w:r>
    </w:p>
    <w:p w14:paraId="2A363916" w14:textId="4BF0BC4C" w:rsidR="00EF1046" w:rsidRDefault="00EF1046" w:rsidP="00EF1046">
      <w:pPr>
        <w:pStyle w:val="ListParagraph"/>
        <w:numPr>
          <w:ilvl w:val="1"/>
          <w:numId w:val="8"/>
        </w:numPr>
      </w:pPr>
      <w:r>
        <w:t xml:space="preserve">organizar, </w:t>
      </w:r>
      <w:r>
        <w:t>juntamente com o Superintendente e os Embaixadores Institucionais vinculados àquele país/região</w:t>
      </w:r>
      <w:r>
        <w:t>, a agenda da missão</w:t>
      </w:r>
      <w:r w:rsidR="00EE4B9A">
        <w:t xml:space="preserve"> contendo:</w:t>
      </w:r>
    </w:p>
    <w:p w14:paraId="6D749DFA" w14:textId="5EE35BE6" w:rsidR="00EE4B9A" w:rsidRDefault="00EE4B9A" w:rsidP="00EE4B9A">
      <w:pPr>
        <w:pStyle w:val="ListParagraph"/>
        <w:numPr>
          <w:ilvl w:val="2"/>
          <w:numId w:val="8"/>
        </w:numPr>
      </w:pPr>
      <w:r>
        <w:t>dia e hora de partida e chegada</w:t>
      </w:r>
    </w:p>
    <w:p w14:paraId="2E30D108" w14:textId="77777777" w:rsidR="00EE4B9A" w:rsidRDefault="00EE4B9A" w:rsidP="00EE4B9A">
      <w:pPr>
        <w:pStyle w:val="ListParagraph"/>
        <w:numPr>
          <w:ilvl w:val="2"/>
          <w:numId w:val="8"/>
        </w:numPr>
      </w:pPr>
      <w:r>
        <w:t>reuniões, encontros e atividades que acontecerão durante a missão</w:t>
      </w:r>
    </w:p>
    <w:p w14:paraId="534974C6" w14:textId="45C70654" w:rsidR="00EE4B9A" w:rsidRDefault="00EE4B9A" w:rsidP="00EE4B9A">
      <w:pPr>
        <w:pStyle w:val="ListParagraph"/>
        <w:numPr>
          <w:ilvl w:val="2"/>
          <w:numId w:val="8"/>
        </w:numPr>
      </w:pPr>
      <w:r>
        <w:t xml:space="preserve">sugestão de hotéis ou regiões onde hospedar os membros da missão. </w:t>
      </w:r>
    </w:p>
    <w:p w14:paraId="6A2FC36F" w14:textId="77777777" w:rsidR="00EE4B9A" w:rsidRDefault="00EF1046" w:rsidP="00EF1046">
      <w:pPr>
        <w:pStyle w:val="ListParagraph"/>
        <w:numPr>
          <w:ilvl w:val="1"/>
          <w:numId w:val="8"/>
        </w:numPr>
      </w:pPr>
      <w:r>
        <w:lastRenderedPageBreak/>
        <w:t xml:space="preserve">solicitar ao Diretor de Eventos as cotações </w:t>
      </w:r>
      <w:r w:rsidR="00EE4B9A">
        <w:t>referentes a:</w:t>
      </w:r>
    </w:p>
    <w:p w14:paraId="357C26B3" w14:textId="637F2E89" w:rsidR="00707A2C" w:rsidRDefault="00EE4B9A" w:rsidP="00EE4B9A">
      <w:pPr>
        <w:pStyle w:val="ListParagraph"/>
        <w:numPr>
          <w:ilvl w:val="2"/>
          <w:numId w:val="8"/>
        </w:numPr>
      </w:pPr>
      <w:r>
        <w:t>passagem aérea</w:t>
      </w:r>
    </w:p>
    <w:p w14:paraId="21292D44" w14:textId="2E4B1D97" w:rsidR="00EE4B9A" w:rsidRDefault="00EE4B9A" w:rsidP="00EE4B9A">
      <w:pPr>
        <w:pStyle w:val="ListParagraph"/>
        <w:numPr>
          <w:ilvl w:val="2"/>
          <w:numId w:val="8"/>
        </w:numPr>
      </w:pPr>
      <w:r>
        <w:t>hospedagem</w:t>
      </w:r>
    </w:p>
    <w:p w14:paraId="12BAF2B0" w14:textId="6EA5B721" w:rsidR="00EE4B9A" w:rsidRDefault="00EE4B9A" w:rsidP="00EE4B9A">
      <w:pPr>
        <w:pStyle w:val="ListParagraph"/>
        <w:numPr>
          <w:ilvl w:val="2"/>
          <w:numId w:val="8"/>
        </w:numPr>
      </w:pPr>
      <w:r>
        <w:t>transporte terrestre (entre hotel e aeroporto e também os transportes locais durante a missão).</w:t>
      </w:r>
    </w:p>
    <w:p w14:paraId="666F6219" w14:textId="1F450D1A" w:rsidR="00772889" w:rsidRDefault="00772889" w:rsidP="00EE4B9A">
      <w:pPr>
        <w:pStyle w:val="ListParagraph"/>
        <w:numPr>
          <w:ilvl w:val="2"/>
          <w:numId w:val="8"/>
        </w:numPr>
      </w:pPr>
      <w:r>
        <w:t>número mínimo de inscritos para que a missão seja economicamente viável</w:t>
      </w:r>
    </w:p>
    <w:p w14:paraId="4C70EC8C" w14:textId="43E2D167" w:rsidR="00046CA4" w:rsidRDefault="00046CA4" w:rsidP="00EE4B9A">
      <w:pPr>
        <w:pStyle w:val="ListParagraph"/>
        <w:numPr>
          <w:ilvl w:val="1"/>
          <w:numId w:val="8"/>
        </w:numPr>
      </w:pPr>
      <w:r>
        <w:t xml:space="preserve">definir quais instituições terceiras serão convidadas como apoiadores ou </w:t>
      </w:r>
      <w:proofErr w:type="spellStart"/>
      <w:r>
        <w:t>co-realizadores</w:t>
      </w:r>
      <w:proofErr w:type="spellEnd"/>
      <w:r>
        <w:t xml:space="preserve"> da missão e fazer o devido convite.</w:t>
      </w:r>
    </w:p>
    <w:p w14:paraId="6CB075CA" w14:textId="0ABA6DE6" w:rsidR="00046CA4" w:rsidRDefault="00EE4B9A" w:rsidP="00046CA4">
      <w:pPr>
        <w:pStyle w:val="ListParagraph"/>
        <w:numPr>
          <w:ilvl w:val="1"/>
          <w:numId w:val="8"/>
        </w:numPr>
      </w:pPr>
      <w:r>
        <w:t>solicitar à Secretaria do IBREI o desenvolvimento da arte de comunicação da missão,</w:t>
      </w:r>
      <w:r w:rsidR="00C6148B">
        <w:t xml:space="preserve"> do formulário de inscrição na missão (</w:t>
      </w:r>
      <w:r w:rsidR="00F05341">
        <w:t>T</w:t>
      </w:r>
      <w:r w:rsidR="00C6148B">
        <w:t>.EV.</w:t>
      </w:r>
      <w:r w:rsidR="00F05341">
        <w:t>002)</w:t>
      </w:r>
      <w:r w:rsidR="00C6148B">
        <w:t>,</w:t>
      </w:r>
      <w:r>
        <w:t xml:space="preserve"> bem como a divulgação da mesma nos canais pertinentes. </w:t>
      </w:r>
    </w:p>
    <w:p w14:paraId="233589C9" w14:textId="0DF9EC70" w:rsidR="00772889" w:rsidRDefault="00772889" w:rsidP="00772889">
      <w:pPr>
        <w:pStyle w:val="ListParagraph"/>
        <w:numPr>
          <w:ilvl w:val="0"/>
          <w:numId w:val="8"/>
        </w:numPr>
      </w:pPr>
      <w:r>
        <w:t xml:space="preserve">Atingido o número mínimo de inscritos, o </w:t>
      </w:r>
      <w:r w:rsidRPr="00C6148B">
        <w:rPr>
          <w:u w:val="single"/>
        </w:rPr>
        <w:t>Responsável pelo país</w:t>
      </w:r>
      <w:r>
        <w:t xml:space="preserve"> deverá:</w:t>
      </w:r>
    </w:p>
    <w:p w14:paraId="47F02A9A" w14:textId="6D280EA0" w:rsidR="00772889" w:rsidRDefault="00772889" w:rsidP="00772889">
      <w:pPr>
        <w:pStyle w:val="ListParagraph"/>
        <w:numPr>
          <w:ilvl w:val="1"/>
          <w:numId w:val="8"/>
        </w:numPr>
      </w:pPr>
      <w:r>
        <w:t>agendar os encontros, reuniões, eventos e visitas que ocorrerão durante a missão</w:t>
      </w:r>
    </w:p>
    <w:p w14:paraId="34C6095C" w14:textId="61785A6C" w:rsidR="00046CA4" w:rsidRDefault="00046CA4" w:rsidP="00772889">
      <w:pPr>
        <w:pStyle w:val="ListParagraph"/>
        <w:numPr>
          <w:ilvl w:val="1"/>
          <w:numId w:val="8"/>
        </w:numPr>
      </w:pPr>
      <w:r>
        <w:t>definir quem representará oficialmente o IBREI durante a missão fazendo o acompanhamento da delegação.</w:t>
      </w:r>
    </w:p>
    <w:p w14:paraId="593D7B60" w14:textId="5F5CA42F" w:rsidR="00772889" w:rsidRDefault="00772889" w:rsidP="00772889">
      <w:pPr>
        <w:pStyle w:val="ListParagraph"/>
        <w:numPr>
          <w:ilvl w:val="1"/>
          <w:numId w:val="8"/>
        </w:numPr>
      </w:pPr>
      <w:r>
        <w:t>agendar com o time do IBREI projetos o treinamento preliminar para os membros da missão</w:t>
      </w:r>
    </w:p>
    <w:p w14:paraId="00137E16" w14:textId="12D5EADA" w:rsidR="00C6148B" w:rsidRDefault="00C6148B" w:rsidP="00C6148B">
      <w:pPr>
        <w:pStyle w:val="ListParagraph"/>
        <w:numPr>
          <w:ilvl w:val="0"/>
          <w:numId w:val="8"/>
        </w:numPr>
      </w:pPr>
      <w:r>
        <w:t xml:space="preserve">Após a realização da missão, o </w:t>
      </w:r>
      <w:r w:rsidRPr="00C6148B">
        <w:rPr>
          <w:u w:val="single"/>
        </w:rPr>
        <w:t>Responsável pelo país</w:t>
      </w:r>
      <w:r>
        <w:t xml:space="preserve"> deverá:</w:t>
      </w:r>
    </w:p>
    <w:p w14:paraId="207DF0B0" w14:textId="339F70B5" w:rsidR="00772889" w:rsidRDefault="00772889" w:rsidP="00772889">
      <w:pPr>
        <w:pStyle w:val="ListParagraph"/>
        <w:numPr>
          <w:ilvl w:val="1"/>
          <w:numId w:val="8"/>
        </w:numPr>
      </w:pPr>
      <w:r>
        <w:t xml:space="preserve">programar com o time do </w:t>
      </w:r>
      <w:r w:rsidR="00046CA4">
        <w:t>IBREI Projetos o atendimento pós-missão aos membros da delegação</w:t>
      </w:r>
    </w:p>
    <w:p w14:paraId="06B39C7C" w14:textId="0DBFD162" w:rsidR="00C6148B" w:rsidRDefault="00C6148B" w:rsidP="00772889">
      <w:pPr>
        <w:pStyle w:val="ListParagraph"/>
        <w:numPr>
          <w:ilvl w:val="1"/>
          <w:numId w:val="8"/>
        </w:numPr>
      </w:pPr>
      <w:r>
        <w:t>enviar e-mail de agradecimento ao participantes com informações, contatos e o formulário de satisfação da missão (</w:t>
      </w:r>
      <w:r w:rsidR="00F05341">
        <w:t>T</w:t>
      </w:r>
      <w:r>
        <w:t>.</w:t>
      </w:r>
      <w:r w:rsidR="00F05341">
        <w:t>EV.004</w:t>
      </w:r>
      <w:bookmarkStart w:id="0" w:name="_GoBack"/>
      <w:bookmarkEnd w:id="0"/>
      <w:r w:rsidR="00F05341">
        <w:t>)</w:t>
      </w:r>
    </w:p>
    <w:p w14:paraId="73D05FE7" w14:textId="3BEE03B0" w:rsidR="007B691E" w:rsidRDefault="007B691E" w:rsidP="00994421"/>
    <w:p w14:paraId="35103A86" w14:textId="04FC3C73" w:rsidR="00772889" w:rsidRDefault="00772889" w:rsidP="00994421">
      <w:r w:rsidRPr="00772889">
        <w:rPr>
          <w:b/>
        </w:rPr>
        <w:t>Observações</w:t>
      </w:r>
      <w:r>
        <w:t xml:space="preserve">: a Inscrição na missão está sujeita ao pagamento de uma </w:t>
      </w:r>
      <w:r w:rsidRPr="00772889">
        <w:rPr>
          <w:b/>
        </w:rPr>
        <w:t>taxa</w:t>
      </w:r>
      <w:r>
        <w:t xml:space="preserve"> de valor estipulado pela diretoria de eventos. A taxa custeará as despesas de um ou mais representantes do IBREI</w:t>
      </w:r>
      <w:r w:rsidR="00046CA4">
        <w:t xml:space="preserve"> oficialmente</w:t>
      </w:r>
      <w:r>
        <w:t xml:space="preserve"> designados para acompanhar a missão. O restante será destinado ao caixa institucional. </w:t>
      </w:r>
    </w:p>
    <w:p w14:paraId="52FF7319" w14:textId="77777777" w:rsidR="003821DC" w:rsidRDefault="003821DC" w:rsidP="00994421"/>
    <w:p w14:paraId="53E68716" w14:textId="6C2CC670" w:rsidR="00AF56B3" w:rsidRDefault="00AF56B3" w:rsidP="00994421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3A8E8612" w14:textId="57B1038A" w:rsidR="003821DC" w:rsidRPr="00EF1046" w:rsidRDefault="003821DC" w:rsidP="003821DC">
      <w:r w:rsidRPr="00C6148B">
        <w:rPr>
          <w:b/>
        </w:rPr>
        <w:t>GIC</w:t>
      </w:r>
      <w:r w:rsidRPr="00EF1046">
        <w:t xml:space="preserve"> </w:t>
      </w:r>
      <w:r w:rsidR="00BF3E29" w:rsidRPr="00EF1046">
        <w:t xml:space="preserve">– General </w:t>
      </w:r>
      <w:proofErr w:type="spellStart"/>
      <w:r w:rsidR="00BF3E29" w:rsidRPr="00EF1046">
        <w:t>Integration</w:t>
      </w:r>
      <w:proofErr w:type="spellEnd"/>
      <w:r w:rsidR="00BF3E29" w:rsidRPr="00EF1046">
        <w:t xml:space="preserve"> </w:t>
      </w:r>
      <w:proofErr w:type="spellStart"/>
      <w:r w:rsidR="00BF3E29" w:rsidRPr="00EF1046">
        <w:t>Comitee</w:t>
      </w:r>
      <w:proofErr w:type="spellEnd"/>
    </w:p>
    <w:p w14:paraId="08BA25B4" w14:textId="31E82929" w:rsidR="003821DC" w:rsidRPr="00EF1046" w:rsidRDefault="003821DC" w:rsidP="003821DC">
      <w:r w:rsidRPr="00C6148B">
        <w:rPr>
          <w:b/>
        </w:rPr>
        <w:lastRenderedPageBreak/>
        <w:t>FCT</w:t>
      </w:r>
      <w:r w:rsidR="00BF3E29" w:rsidRPr="00EF1046">
        <w:t xml:space="preserve"> – </w:t>
      </w:r>
      <w:proofErr w:type="spellStart"/>
      <w:r w:rsidR="00BF3E29">
        <w:t>Feasibility</w:t>
      </w:r>
      <w:proofErr w:type="spellEnd"/>
      <w:r w:rsidR="00BF3E29">
        <w:t xml:space="preserve"> </w:t>
      </w:r>
      <w:proofErr w:type="spellStart"/>
      <w:r w:rsidR="00BF3E29">
        <w:t>Control</w:t>
      </w:r>
      <w:proofErr w:type="spellEnd"/>
      <w:r w:rsidR="00BF3E29">
        <w:t xml:space="preserve"> Tower</w:t>
      </w:r>
    </w:p>
    <w:p w14:paraId="2ED162C4" w14:textId="77777777" w:rsidR="00994421" w:rsidRPr="00EF1046" w:rsidRDefault="00994421" w:rsidP="00994421"/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3907F4BF" w14:textId="5E590880" w:rsidR="00AF56B3" w:rsidRDefault="00BF3E29" w:rsidP="00994421">
      <w:r w:rsidRPr="00BF3E29">
        <w:rPr>
          <w:b/>
        </w:rPr>
        <w:t>F.EV.001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3B6992">
      <w:headerReference w:type="default" r:id="rId8"/>
      <w:footerReference w:type="even" r:id="rId9"/>
      <w:footerReference w:type="default" r:id="rId10"/>
      <w:pgSz w:w="11906" w:h="16838"/>
      <w:pgMar w:top="3261" w:right="1701" w:bottom="1560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2BBFD" w14:textId="77777777" w:rsidR="00C23220" w:rsidRDefault="00C23220" w:rsidP="00994421">
      <w:r>
        <w:separator/>
      </w:r>
    </w:p>
  </w:endnote>
  <w:endnote w:type="continuationSeparator" w:id="0">
    <w:p w14:paraId="5BD91D19" w14:textId="77777777" w:rsidR="00C23220" w:rsidRDefault="00C23220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12FA5436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4C3291">
            <w:rPr>
              <w:color w:val="FFFFFF" w:themeColor="background1"/>
              <w:sz w:val="72"/>
              <w:szCs w:val="72"/>
            </w:rPr>
            <w:t>EV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EF1046">
            <w:rPr>
              <w:color w:val="FFFFFF" w:themeColor="background1"/>
              <w:sz w:val="72"/>
              <w:szCs w:val="72"/>
            </w:rPr>
            <w:t>2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3828FC27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para </w:t>
          </w:r>
          <w:r w:rsidR="004C3291">
            <w:rPr>
              <w:b/>
              <w:color w:val="FFFFFF" w:themeColor="background1"/>
            </w:rPr>
            <w:t xml:space="preserve">solicitação de </w:t>
          </w:r>
          <w:r w:rsidR="00EF1046">
            <w:rPr>
              <w:b/>
              <w:color w:val="FFFFFF" w:themeColor="background1"/>
            </w:rPr>
            <w:t>Missões Comerciais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A511" w14:textId="77777777" w:rsidR="00C23220" w:rsidRDefault="00C23220" w:rsidP="00994421">
      <w:r>
        <w:separator/>
      </w:r>
    </w:p>
  </w:footnote>
  <w:footnote w:type="continuationSeparator" w:id="0">
    <w:p w14:paraId="0DC36676" w14:textId="77777777" w:rsidR="00C23220" w:rsidRDefault="00C23220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46CA4"/>
    <w:rsid w:val="000867AF"/>
    <w:rsid w:val="000A1235"/>
    <w:rsid w:val="000B2E6A"/>
    <w:rsid w:val="000D40A2"/>
    <w:rsid w:val="000E015B"/>
    <w:rsid w:val="000F7C39"/>
    <w:rsid w:val="00134D53"/>
    <w:rsid w:val="00141358"/>
    <w:rsid w:val="0014312F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25F1"/>
    <w:rsid w:val="00256007"/>
    <w:rsid w:val="0027678E"/>
    <w:rsid w:val="002C4FCE"/>
    <w:rsid w:val="002E01C7"/>
    <w:rsid w:val="00326F3B"/>
    <w:rsid w:val="0034323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64C90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72889"/>
    <w:rsid w:val="007A16F3"/>
    <w:rsid w:val="007B5EBA"/>
    <w:rsid w:val="007B691E"/>
    <w:rsid w:val="007C5D84"/>
    <w:rsid w:val="007E385A"/>
    <w:rsid w:val="007E6F9A"/>
    <w:rsid w:val="00807362"/>
    <w:rsid w:val="00807394"/>
    <w:rsid w:val="0085759D"/>
    <w:rsid w:val="0087134D"/>
    <w:rsid w:val="00871F0B"/>
    <w:rsid w:val="00882938"/>
    <w:rsid w:val="00883E55"/>
    <w:rsid w:val="008910F9"/>
    <w:rsid w:val="0089488D"/>
    <w:rsid w:val="00896A59"/>
    <w:rsid w:val="008E592E"/>
    <w:rsid w:val="009041AE"/>
    <w:rsid w:val="0098040B"/>
    <w:rsid w:val="009855F6"/>
    <w:rsid w:val="00993ED4"/>
    <w:rsid w:val="00994421"/>
    <w:rsid w:val="00996031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C0012C"/>
    <w:rsid w:val="00C13980"/>
    <w:rsid w:val="00C23220"/>
    <w:rsid w:val="00C27B73"/>
    <w:rsid w:val="00C27C2E"/>
    <w:rsid w:val="00C56E5B"/>
    <w:rsid w:val="00C6148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C07E0"/>
    <w:rsid w:val="00DE414A"/>
    <w:rsid w:val="00E30A27"/>
    <w:rsid w:val="00E30F5B"/>
    <w:rsid w:val="00E8295B"/>
    <w:rsid w:val="00E931BA"/>
    <w:rsid w:val="00EC1CCB"/>
    <w:rsid w:val="00ED0197"/>
    <w:rsid w:val="00EE4031"/>
    <w:rsid w:val="00EE4B9A"/>
    <w:rsid w:val="00EE5E91"/>
    <w:rsid w:val="00EF0EFE"/>
    <w:rsid w:val="00EF1046"/>
    <w:rsid w:val="00EF3F8A"/>
    <w:rsid w:val="00F05341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8870-2174-0742-81E8-DC78DB25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3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2</cp:revision>
  <cp:lastPrinted>2016-10-31T14:16:00Z</cp:lastPrinted>
  <dcterms:created xsi:type="dcterms:W3CDTF">2019-05-07T04:11:00Z</dcterms:created>
  <dcterms:modified xsi:type="dcterms:W3CDTF">2019-05-07T04:11:00Z</dcterms:modified>
</cp:coreProperties>
</file>